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AD52CF" w:rsidRDefault="0025391E" w:rsidP="003C36ED">
      <w:pPr>
        <w:tabs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в редакции постановлени</w:t>
      </w:r>
      <w:r w:rsidR="00EA1977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Правительства РФ от 09.09.2017 г. №1092</w:t>
      </w:r>
      <w:r w:rsidR="00EA1977">
        <w:rPr>
          <w:rFonts w:ascii="Times New Roman" w:hAnsi="Times New Roman"/>
          <w:bCs/>
          <w:sz w:val="28"/>
          <w:szCs w:val="28"/>
        </w:rPr>
        <w:t>, от 12.04.2019  №</w:t>
      </w:r>
      <w:r w:rsidR="00DF63AD">
        <w:rPr>
          <w:rFonts w:ascii="Times New Roman" w:hAnsi="Times New Roman"/>
          <w:bCs/>
          <w:sz w:val="28"/>
          <w:szCs w:val="28"/>
        </w:rPr>
        <w:t xml:space="preserve"> </w:t>
      </w:r>
      <w:r w:rsidR="00EA1977">
        <w:rPr>
          <w:rFonts w:ascii="Times New Roman" w:hAnsi="Times New Roman"/>
          <w:bCs/>
          <w:sz w:val="28"/>
          <w:szCs w:val="28"/>
        </w:rPr>
        <w:t>437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Pr="00AD52CF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ом отборе на соответствие/несоответствие требованиям, установленным в Документации о проведении предварительного отбора.</w:t>
      </w:r>
    </w:p>
    <w:p w:rsidR="0025391E" w:rsidRPr="00AD52CF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AD52CF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Заявок: </w:t>
      </w:r>
    </w:p>
    <w:p w:rsidR="0025391E" w:rsidRPr="006176FD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3C36ED" w:rsidRPr="009B4ADD">
        <w:rPr>
          <w:rFonts w:ascii="Times New Roman" w:hAnsi="Times New Roman"/>
          <w:bCs/>
          <w:sz w:val="28"/>
          <w:szCs w:val="28"/>
        </w:rPr>
        <w:t xml:space="preserve"> объектами культурного наследия.</w:t>
      </w:r>
    </w:p>
    <w:p w:rsidR="0025391E" w:rsidRPr="009B4ADD" w:rsidRDefault="00F51019" w:rsidP="009B4A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</w:rPr>
        <w:t>3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  <w:proofErr w:type="gramEnd"/>
    </w:p>
    <w:p w:rsidR="0025391E" w:rsidRDefault="00F51019" w:rsidP="0025391E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</w:t>
      </w:r>
      <w:r w:rsidR="003C36ED" w:rsidRPr="007F41DB">
        <w:rPr>
          <w:rFonts w:ascii="Times New Roman" w:hAnsi="Times New Roman"/>
          <w:bCs/>
          <w:sz w:val="28"/>
          <w:szCs w:val="28"/>
        </w:rPr>
        <w:t xml:space="preserve"> многоквартирных домов, в том числе на ремонт (замену</w:t>
      </w:r>
      <w:r w:rsidR="003C36ED">
        <w:rPr>
          <w:rFonts w:ascii="Times New Roman" w:hAnsi="Times New Roman"/>
          <w:bCs/>
          <w:sz w:val="28"/>
          <w:szCs w:val="28"/>
        </w:rPr>
        <w:t>, модернизацию</w:t>
      </w:r>
      <w:r w:rsidR="003C36ED" w:rsidRPr="007F41DB">
        <w:rPr>
          <w:rFonts w:ascii="Times New Roman" w:hAnsi="Times New Roman"/>
          <w:bCs/>
          <w:sz w:val="28"/>
          <w:szCs w:val="28"/>
        </w:rPr>
        <w:t>) лифтов</w:t>
      </w:r>
      <w:r w:rsidR="003C36E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51019" w:rsidRPr="003C36ED" w:rsidRDefault="009B4ADD" w:rsidP="00F510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51019" w:rsidRPr="003C36E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</w:t>
      </w:r>
      <w:r w:rsidR="00F51019" w:rsidRPr="003C36ED">
        <w:rPr>
          <w:rFonts w:ascii="Times New Roman" w:hAnsi="Times New Roman"/>
          <w:bCs/>
          <w:sz w:val="28"/>
          <w:szCs w:val="28"/>
        </w:rPr>
        <w:lastRenderedPageBreak/>
        <w:t>объектами культурного наследия, в том числе на ремонт (замену, модернизацию) лифтов</w:t>
      </w:r>
      <w:r w:rsidR="00F5101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5391E" w:rsidRPr="00121454" w:rsidRDefault="009B4ADD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25391E" w:rsidRPr="00121454">
        <w:rPr>
          <w:rFonts w:ascii="Times New Roman" w:hAnsi="Times New Roman"/>
          <w:bCs/>
          <w:sz w:val="28"/>
          <w:szCs w:val="28"/>
        </w:rPr>
        <w:t>ТР</w:t>
      </w:r>
      <w:proofErr w:type="gramEnd"/>
      <w:r w:rsidR="0025391E" w:rsidRPr="00121454">
        <w:rPr>
          <w:rFonts w:ascii="Times New Roman" w:hAnsi="Times New Roman"/>
          <w:bCs/>
          <w:sz w:val="28"/>
          <w:szCs w:val="28"/>
        </w:rPr>
        <w:t xml:space="preserve">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9B4ADD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6272C9" w:rsidRDefault="00FA511A" w:rsidP="0025391E">
      <w:pPr>
        <w:tabs>
          <w:tab w:val="left" w:pos="3060"/>
        </w:tabs>
        <w:spacing w:after="0" w:line="240" w:lineRule="auto"/>
        <w:ind w:right="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29</w:t>
      </w:r>
      <w:r w:rsidR="0025391E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4D560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BB19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 xml:space="preserve">, с </w:t>
      </w:r>
      <w:r w:rsidR="0025391E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 до 13.00 час.</w:t>
      </w:r>
    </w:p>
    <w:p w:rsidR="0025391E" w:rsidRPr="00A51F05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AC3357" w:rsidRDefault="004765E7" w:rsidP="0025391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5E7">
        <w:rPr>
          <w:rFonts w:ascii="Times New Roman" w:hAnsi="Times New Roman" w:cs="Times New Roman"/>
          <w:sz w:val="28"/>
          <w:szCs w:val="28"/>
        </w:rPr>
        <w:t>8</w:t>
      </w:r>
      <w:r w:rsidR="0025391E" w:rsidRPr="004765E7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b/>
          <w:sz w:val="28"/>
          <w:szCs w:val="28"/>
        </w:rPr>
        <w:tab/>
      </w:r>
      <w:r w:rsidR="0025391E"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FA511A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D560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A511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BB19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5391E" w:rsidRPr="00AC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</w:t>
      </w:r>
      <w:r w:rsidR="00B6343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5391E" w:rsidRPr="00AC3357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AE292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25391E" w:rsidRPr="00AC3357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7E6C5B" w:rsidRDefault="0025391E" w:rsidP="002539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6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7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FA511A">
        <w:rPr>
          <w:rFonts w:ascii="Times New Roman" w:hAnsi="Times New Roman"/>
          <w:b/>
          <w:bCs/>
          <w:sz w:val="28"/>
          <w:szCs w:val="28"/>
          <w:u w:val="single"/>
        </w:rPr>
        <w:t>01</w:t>
      </w:r>
      <w:r w:rsidRPr="006272C9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4D5604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FA511A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20</w:t>
      </w:r>
      <w:r w:rsidR="00BB19A9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Pr="007E6C5B">
        <w:rPr>
          <w:rFonts w:ascii="Times New Roman" w:hAnsi="Times New Roman"/>
          <w:bCs/>
          <w:sz w:val="28"/>
          <w:szCs w:val="28"/>
        </w:rPr>
        <w:t>.</w:t>
      </w:r>
    </w:p>
    <w:p w:rsidR="0025391E" w:rsidRPr="007E6C5B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B76E22" w:rsidRDefault="0025391E" w:rsidP="002539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391E" w:rsidRPr="00007800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25391E" w:rsidRDefault="002D2912" w:rsidP="0025391E">
      <w:pPr>
        <w:rPr>
          <w:szCs w:val="28"/>
        </w:rPr>
      </w:pPr>
    </w:p>
    <w:sectPr w:rsidR="002D2912" w:rsidRPr="0025391E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18F4"/>
    <w:rsid w:val="00007800"/>
    <w:rsid w:val="00012FD5"/>
    <w:rsid w:val="0008027C"/>
    <w:rsid w:val="000B0064"/>
    <w:rsid w:val="000F2AEC"/>
    <w:rsid w:val="00120D95"/>
    <w:rsid w:val="00121454"/>
    <w:rsid w:val="00127DA1"/>
    <w:rsid w:val="00136677"/>
    <w:rsid w:val="00174A59"/>
    <w:rsid w:val="001A7787"/>
    <w:rsid w:val="0025391E"/>
    <w:rsid w:val="002722A0"/>
    <w:rsid w:val="002764C3"/>
    <w:rsid w:val="002B6949"/>
    <w:rsid w:val="002D118B"/>
    <w:rsid w:val="002D2912"/>
    <w:rsid w:val="00327C3F"/>
    <w:rsid w:val="00340807"/>
    <w:rsid w:val="00342F26"/>
    <w:rsid w:val="003460E8"/>
    <w:rsid w:val="003936E8"/>
    <w:rsid w:val="003C36ED"/>
    <w:rsid w:val="0041221F"/>
    <w:rsid w:val="00415BCD"/>
    <w:rsid w:val="00455939"/>
    <w:rsid w:val="00456952"/>
    <w:rsid w:val="004765E7"/>
    <w:rsid w:val="0047756A"/>
    <w:rsid w:val="00483F68"/>
    <w:rsid w:val="004C2E40"/>
    <w:rsid w:val="004D5604"/>
    <w:rsid w:val="004D7B97"/>
    <w:rsid w:val="004E5B92"/>
    <w:rsid w:val="004F5D1D"/>
    <w:rsid w:val="005058CB"/>
    <w:rsid w:val="00520331"/>
    <w:rsid w:val="005A30C4"/>
    <w:rsid w:val="005A6615"/>
    <w:rsid w:val="006176FD"/>
    <w:rsid w:val="006251F1"/>
    <w:rsid w:val="006272C9"/>
    <w:rsid w:val="00663ECD"/>
    <w:rsid w:val="006A6703"/>
    <w:rsid w:val="006D2B69"/>
    <w:rsid w:val="006D615D"/>
    <w:rsid w:val="006D7A32"/>
    <w:rsid w:val="006E1A7D"/>
    <w:rsid w:val="006E4217"/>
    <w:rsid w:val="0078305B"/>
    <w:rsid w:val="007B0B0C"/>
    <w:rsid w:val="007E4EBA"/>
    <w:rsid w:val="007E6C5B"/>
    <w:rsid w:val="007F6B1C"/>
    <w:rsid w:val="008139AF"/>
    <w:rsid w:val="00850E67"/>
    <w:rsid w:val="00851B00"/>
    <w:rsid w:val="00890FFB"/>
    <w:rsid w:val="008C0902"/>
    <w:rsid w:val="00960F2F"/>
    <w:rsid w:val="009636CB"/>
    <w:rsid w:val="00981A48"/>
    <w:rsid w:val="0099472D"/>
    <w:rsid w:val="009B4ADD"/>
    <w:rsid w:val="009D4A69"/>
    <w:rsid w:val="009F25FE"/>
    <w:rsid w:val="00A51F05"/>
    <w:rsid w:val="00A520E2"/>
    <w:rsid w:val="00A71134"/>
    <w:rsid w:val="00A77BA5"/>
    <w:rsid w:val="00AC3357"/>
    <w:rsid w:val="00AD52CF"/>
    <w:rsid w:val="00AE2921"/>
    <w:rsid w:val="00B169D4"/>
    <w:rsid w:val="00B23095"/>
    <w:rsid w:val="00B304F5"/>
    <w:rsid w:val="00B63432"/>
    <w:rsid w:val="00B75475"/>
    <w:rsid w:val="00B76E22"/>
    <w:rsid w:val="00BB0BA8"/>
    <w:rsid w:val="00BB19A9"/>
    <w:rsid w:val="00C2560B"/>
    <w:rsid w:val="00C25D72"/>
    <w:rsid w:val="00C35E84"/>
    <w:rsid w:val="00C4296E"/>
    <w:rsid w:val="00C56262"/>
    <w:rsid w:val="00C70BA3"/>
    <w:rsid w:val="00CE70A0"/>
    <w:rsid w:val="00D75117"/>
    <w:rsid w:val="00D766DE"/>
    <w:rsid w:val="00DB2ADE"/>
    <w:rsid w:val="00DC3A47"/>
    <w:rsid w:val="00DE0AB1"/>
    <w:rsid w:val="00DE3081"/>
    <w:rsid w:val="00DF63AD"/>
    <w:rsid w:val="00E96800"/>
    <w:rsid w:val="00EA1977"/>
    <w:rsid w:val="00EB2193"/>
    <w:rsid w:val="00EB7781"/>
    <w:rsid w:val="00EF7268"/>
    <w:rsid w:val="00F22968"/>
    <w:rsid w:val="00F45B3A"/>
    <w:rsid w:val="00F51019"/>
    <w:rsid w:val="00F55593"/>
    <w:rsid w:val="00F9147E"/>
    <w:rsid w:val="00F945E9"/>
    <w:rsid w:val="00F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391E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56B-9CEC-4F68-A66B-009D317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9-12-12T16:20:00Z</cp:lastPrinted>
  <dcterms:created xsi:type="dcterms:W3CDTF">2020-06-02T09:50:00Z</dcterms:created>
  <dcterms:modified xsi:type="dcterms:W3CDTF">2020-06-02T09:50:00Z</dcterms:modified>
</cp:coreProperties>
</file>